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158A1" w:rsidRDefault="004C4C7B" w:rsidP="00D158A1">
      <w:pPr>
        <w:rPr>
          <w:lang w:val="en-US"/>
        </w:rPr>
      </w:pPr>
      <w:bookmarkStart w:id="0" w:name="_GoBack"/>
      <w:bookmarkEnd w:id="0"/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40970</wp:posOffset>
                </wp:positionV>
                <wp:extent cx="6070600" cy="83375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-11.1pt;width:478pt;height:65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THEW 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284DAA" w:rsidP="00284DAA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THEW 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34094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039B-BC85-43C7-A7D2-E563BC55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braheem</cp:lastModifiedBy>
  <cp:revision>6</cp:revision>
  <cp:lastPrinted>2019-05-20T10:46:00Z</cp:lastPrinted>
  <dcterms:created xsi:type="dcterms:W3CDTF">2019-05-20T10:45:00Z</dcterms:created>
  <dcterms:modified xsi:type="dcterms:W3CDTF">2024-02-19T10:29:00Z</dcterms:modified>
</cp:coreProperties>
</file>